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师教学能力提升策略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师教学能力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6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村教师教学能力提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